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91" w:rsidRDefault="00DB7AA3" w:rsidP="00103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A3">
        <w:rPr>
          <w:rFonts w:ascii="Times New Roman" w:hAnsi="Times New Roman"/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946391" w:rsidRPr="00946391">
        <w:rPr>
          <w:rFonts w:ascii="Times New Roman" w:hAnsi="Times New Roman"/>
          <w:b/>
          <w:sz w:val="28"/>
          <w:szCs w:val="28"/>
        </w:rPr>
        <w:t xml:space="preserve"> </w:t>
      </w:r>
    </w:p>
    <w:p w:rsidR="00946391" w:rsidRDefault="00946391" w:rsidP="00946391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46391" w:rsidRDefault="00946391" w:rsidP="00103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A3">
        <w:rPr>
          <w:rFonts w:ascii="Times New Roman" w:hAnsi="Times New Roman"/>
          <w:b/>
          <w:sz w:val="28"/>
          <w:szCs w:val="28"/>
        </w:rPr>
        <w:t>РЕШЕНИЕ</w:t>
      </w:r>
    </w:p>
    <w:p w:rsidR="00DB7AA3" w:rsidRPr="009D3F7B" w:rsidRDefault="00DB7AA3" w:rsidP="009D3F7B">
      <w:pPr>
        <w:pStyle w:val="a3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1E0"/>
      </w:tblPr>
      <w:tblGrid>
        <w:gridCol w:w="9747"/>
      </w:tblGrid>
      <w:tr w:rsidR="00DB7AA3" w:rsidRPr="00DB7AA3" w:rsidTr="001C6C7C">
        <w:tc>
          <w:tcPr>
            <w:tcW w:w="9747" w:type="dxa"/>
          </w:tcPr>
          <w:p w:rsidR="00DB7AA3" w:rsidRPr="00DB7AA3" w:rsidRDefault="00946391" w:rsidP="00946391">
            <w:pPr>
              <w:pStyle w:val="ConsPlusTitle"/>
              <w:jc w:val="both"/>
              <w:rPr>
                <w:b w:val="0"/>
                <w:sz w:val="28"/>
                <w:szCs w:val="28"/>
                <w:lang w:eastAsia="ar-SA"/>
              </w:rPr>
            </w:pPr>
            <w:r w:rsidRPr="009463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Pr="00946391">
              <w:rPr>
                <w:sz w:val="28"/>
                <w:szCs w:val="28"/>
              </w:rPr>
              <w:t xml:space="preserve"> </w:t>
            </w:r>
            <w:proofErr w:type="gramStart"/>
            <w:r w:rsidRPr="00946391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я</w:t>
            </w:r>
            <w:r w:rsidRPr="00946391">
              <w:rPr>
                <w:sz w:val="28"/>
                <w:szCs w:val="28"/>
              </w:rPr>
              <w:t xml:space="preserve"> индикаторов риска нарушения обязательных</w:t>
            </w:r>
            <w:r>
              <w:rPr>
                <w:sz w:val="28"/>
                <w:szCs w:val="28"/>
              </w:rPr>
              <w:t xml:space="preserve"> т</w:t>
            </w:r>
            <w:r w:rsidRPr="00946391">
              <w:rPr>
                <w:sz w:val="28"/>
                <w:szCs w:val="28"/>
              </w:rPr>
              <w:t>ребований</w:t>
            </w:r>
            <w:proofErr w:type="gramEnd"/>
            <w:r w:rsidRPr="00946391">
              <w:rPr>
                <w:sz w:val="28"/>
                <w:szCs w:val="28"/>
              </w:rPr>
              <w:t xml:space="preserve"> по муниципальному контролю в сфере </w:t>
            </w:r>
            <w:r>
              <w:rPr>
                <w:sz w:val="28"/>
                <w:szCs w:val="28"/>
              </w:rPr>
              <w:t>б</w:t>
            </w:r>
            <w:r w:rsidRPr="00946391">
              <w:rPr>
                <w:sz w:val="28"/>
                <w:szCs w:val="28"/>
              </w:rPr>
              <w:t>лагоустройства на территории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городского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поселения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«Город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Краснокаменск»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муниципального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района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«Город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Краснокаменск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и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Краснокаменский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район»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Забайкальского</w:t>
            </w:r>
            <w:r w:rsidR="00A31E2D">
              <w:rPr>
                <w:sz w:val="28"/>
                <w:szCs w:val="28"/>
              </w:rPr>
              <w:t xml:space="preserve"> </w:t>
            </w:r>
            <w:r w:rsidR="00A31E2D" w:rsidRPr="00B467E0">
              <w:rPr>
                <w:sz w:val="28"/>
                <w:szCs w:val="28"/>
              </w:rPr>
              <w:t>края</w:t>
            </w:r>
          </w:p>
        </w:tc>
      </w:tr>
    </w:tbl>
    <w:p w:rsidR="00946391" w:rsidRDefault="00946391" w:rsidP="005E4FDD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DB7AA3" w:rsidRPr="003452CB" w:rsidRDefault="00DB7AA3" w:rsidP="00103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2CB">
        <w:rPr>
          <w:rFonts w:ascii="Times New Roman" w:hAnsi="Times New Roman"/>
          <w:sz w:val="24"/>
          <w:szCs w:val="24"/>
        </w:rPr>
        <w:t>Принято Советом городского поселения «Город Краснокаменск» «</w:t>
      </w:r>
      <w:r w:rsidR="00173020">
        <w:rPr>
          <w:rFonts w:ascii="Times New Roman" w:hAnsi="Times New Roman"/>
          <w:sz w:val="24"/>
          <w:szCs w:val="24"/>
        </w:rPr>
        <w:t xml:space="preserve"> </w:t>
      </w:r>
      <w:r w:rsidR="0082549A" w:rsidRPr="0082549A">
        <w:rPr>
          <w:rFonts w:ascii="Times New Roman" w:hAnsi="Times New Roman"/>
          <w:sz w:val="24"/>
          <w:szCs w:val="24"/>
        </w:rPr>
        <w:t>29</w:t>
      </w:r>
      <w:r w:rsidR="00173020">
        <w:rPr>
          <w:rFonts w:ascii="Times New Roman" w:hAnsi="Times New Roman"/>
          <w:sz w:val="24"/>
          <w:szCs w:val="24"/>
        </w:rPr>
        <w:t xml:space="preserve"> </w:t>
      </w:r>
      <w:r w:rsidR="003452CB">
        <w:rPr>
          <w:rFonts w:ascii="Times New Roman" w:hAnsi="Times New Roman"/>
          <w:sz w:val="24"/>
          <w:szCs w:val="24"/>
        </w:rPr>
        <w:t>»</w:t>
      </w:r>
      <w:r w:rsidR="006B5A69" w:rsidRPr="003452CB">
        <w:rPr>
          <w:rFonts w:ascii="Times New Roman" w:hAnsi="Times New Roman"/>
          <w:sz w:val="24"/>
          <w:szCs w:val="24"/>
        </w:rPr>
        <w:t xml:space="preserve"> </w:t>
      </w:r>
      <w:r w:rsidR="00647FEE">
        <w:rPr>
          <w:rFonts w:ascii="Times New Roman" w:hAnsi="Times New Roman"/>
          <w:sz w:val="24"/>
          <w:szCs w:val="24"/>
        </w:rPr>
        <w:t>июня</w:t>
      </w:r>
      <w:r w:rsidRPr="003452CB">
        <w:rPr>
          <w:rFonts w:ascii="Times New Roman" w:hAnsi="Times New Roman"/>
          <w:sz w:val="24"/>
          <w:szCs w:val="24"/>
        </w:rPr>
        <w:t xml:space="preserve"> 20</w:t>
      </w:r>
      <w:r w:rsidR="007E76B5">
        <w:rPr>
          <w:rFonts w:ascii="Times New Roman" w:hAnsi="Times New Roman"/>
          <w:sz w:val="24"/>
          <w:szCs w:val="24"/>
        </w:rPr>
        <w:t>2</w:t>
      </w:r>
      <w:r w:rsidR="00156674">
        <w:rPr>
          <w:rFonts w:ascii="Times New Roman" w:hAnsi="Times New Roman"/>
          <w:sz w:val="24"/>
          <w:szCs w:val="24"/>
        </w:rPr>
        <w:t>3</w:t>
      </w:r>
      <w:r w:rsidRPr="003452CB">
        <w:rPr>
          <w:rFonts w:ascii="Times New Roman" w:hAnsi="Times New Roman"/>
          <w:sz w:val="24"/>
          <w:szCs w:val="24"/>
        </w:rPr>
        <w:t xml:space="preserve"> года</w:t>
      </w:r>
    </w:p>
    <w:p w:rsidR="001C6C7C" w:rsidRDefault="001C6C7C" w:rsidP="005E4FDD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CD1152" w:rsidRDefault="00D81331" w:rsidP="00103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101B0" w:rsidRPr="00A3527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101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</w:t>
      </w:r>
      <w:r w:rsidR="009101B0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</w:t>
      </w:r>
      <w:r w:rsidR="004D2766" w:rsidRPr="004215D5">
        <w:rPr>
          <w:rFonts w:ascii="Times New Roman" w:hAnsi="Times New Roman"/>
          <w:sz w:val="28"/>
          <w:szCs w:val="28"/>
        </w:rPr>
        <w:t>ру</w:t>
      </w:r>
      <w:r w:rsidR="00CD1152" w:rsidRPr="00A3527A">
        <w:rPr>
          <w:rFonts w:ascii="Times New Roman" w:hAnsi="Times New Roman"/>
          <w:sz w:val="28"/>
          <w:szCs w:val="28"/>
        </w:rPr>
        <w:t xml:space="preserve">ководствуясь </w:t>
      </w:r>
      <w:r w:rsidR="00983800">
        <w:rPr>
          <w:rFonts w:ascii="Times New Roman" w:hAnsi="Times New Roman"/>
          <w:sz w:val="28"/>
          <w:szCs w:val="28"/>
        </w:rPr>
        <w:t>Уставом городского поселения «Город Краснокаменск»,</w:t>
      </w:r>
      <w:r w:rsidR="00983800" w:rsidRPr="00A3527A">
        <w:rPr>
          <w:rFonts w:ascii="Times New Roman" w:hAnsi="Times New Roman"/>
          <w:sz w:val="28"/>
          <w:szCs w:val="28"/>
        </w:rPr>
        <w:t xml:space="preserve"> С</w:t>
      </w:r>
      <w:r w:rsidR="00CD1152" w:rsidRPr="00A3527A">
        <w:rPr>
          <w:rFonts w:ascii="Times New Roman" w:hAnsi="Times New Roman"/>
          <w:sz w:val="28"/>
          <w:szCs w:val="28"/>
        </w:rPr>
        <w:t>овет городского поселения «Город Краснокаменск»</w:t>
      </w:r>
      <w:r w:rsidR="005118FB">
        <w:rPr>
          <w:rFonts w:ascii="Times New Roman" w:hAnsi="Times New Roman"/>
          <w:sz w:val="28"/>
          <w:szCs w:val="28"/>
        </w:rPr>
        <w:t>,</w:t>
      </w:r>
    </w:p>
    <w:p w:rsidR="00824D9F" w:rsidRPr="00A31E2D" w:rsidRDefault="00824D9F" w:rsidP="00103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21C" w:rsidRDefault="00CD1152" w:rsidP="00103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9C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A19C2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167018" w:rsidRPr="00946391" w:rsidRDefault="00CD1152" w:rsidP="00103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391">
        <w:rPr>
          <w:rFonts w:ascii="Times New Roman" w:hAnsi="Times New Roman"/>
          <w:sz w:val="28"/>
          <w:szCs w:val="28"/>
        </w:rPr>
        <w:t xml:space="preserve">1. </w:t>
      </w:r>
      <w:r w:rsidR="00946391" w:rsidRPr="00946391">
        <w:rPr>
          <w:rFonts w:ascii="Times New Roman" w:hAnsi="Times New Roman"/>
          <w:sz w:val="28"/>
          <w:szCs w:val="28"/>
        </w:rPr>
        <w:t xml:space="preserve">Утвердить </w:t>
      </w:r>
      <w:hyperlink w:anchor="Par35" w:tooltip="ПЕРЕЧЕНЬ" w:history="1">
        <w:r w:rsidR="00946391" w:rsidRPr="00946391">
          <w:rPr>
            <w:rFonts w:ascii="Times New Roman" w:hAnsi="Times New Roman"/>
            <w:sz w:val="28"/>
            <w:szCs w:val="28"/>
          </w:rPr>
          <w:t>перечень</w:t>
        </w:r>
      </w:hyperlink>
      <w:r w:rsidR="00946391" w:rsidRPr="00946391">
        <w:rPr>
          <w:rFonts w:ascii="Times New Roman" w:hAnsi="Times New Roman"/>
          <w:sz w:val="28"/>
          <w:szCs w:val="28"/>
        </w:rPr>
        <w:t xml:space="preserve"> индикаторов риска нарушения обязательных требований по муниципальному контролю в сфере благоустройства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946391">
        <w:rPr>
          <w:rFonts w:ascii="Times New Roman" w:hAnsi="Times New Roman"/>
          <w:sz w:val="28"/>
          <w:szCs w:val="28"/>
        </w:rPr>
        <w:t>, согласно приложению к настоящему Решению</w:t>
      </w:r>
      <w:r w:rsidR="00946391" w:rsidRPr="00946391">
        <w:rPr>
          <w:rFonts w:ascii="Times New Roman" w:hAnsi="Times New Roman"/>
          <w:sz w:val="28"/>
          <w:szCs w:val="28"/>
        </w:rPr>
        <w:t>.</w:t>
      </w:r>
    </w:p>
    <w:p w:rsidR="00B452C4" w:rsidRPr="00096733" w:rsidRDefault="00173020" w:rsidP="00103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733">
        <w:rPr>
          <w:rFonts w:ascii="Times New Roman" w:hAnsi="Times New Roman"/>
          <w:sz w:val="28"/>
          <w:szCs w:val="28"/>
        </w:rPr>
        <w:t>2</w:t>
      </w:r>
      <w:r w:rsidR="00CD1152" w:rsidRPr="00096733">
        <w:rPr>
          <w:rFonts w:ascii="Times New Roman" w:hAnsi="Times New Roman"/>
          <w:sz w:val="28"/>
          <w:szCs w:val="28"/>
        </w:rPr>
        <w:t>.</w:t>
      </w:r>
      <w:r w:rsidR="00251C07" w:rsidRPr="00096733">
        <w:rPr>
          <w:rFonts w:ascii="Times New Roman" w:hAnsi="Times New Roman"/>
          <w:sz w:val="28"/>
          <w:szCs w:val="28"/>
        </w:rPr>
        <w:t xml:space="preserve"> </w:t>
      </w:r>
      <w:r w:rsidRPr="00096733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E62774" w:rsidRDefault="00E62774" w:rsidP="001C6C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675" w:type="dxa"/>
        <w:tblLook w:val="01E0"/>
      </w:tblPr>
      <w:tblGrid>
        <w:gridCol w:w="3656"/>
        <w:gridCol w:w="2319"/>
        <w:gridCol w:w="73"/>
        <w:gridCol w:w="3489"/>
        <w:gridCol w:w="138"/>
      </w:tblGrid>
      <w:tr w:rsidR="00983800" w:rsidRPr="00983800" w:rsidTr="004066BF">
        <w:trPr>
          <w:gridAfter w:val="1"/>
          <w:wAfter w:w="138" w:type="dxa"/>
          <w:trHeight w:val="536"/>
        </w:trPr>
        <w:tc>
          <w:tcPr>
            <w:tcW w:w="3656" w:type="dxa"/>
          </w:tcPr>
          <w:p w:rsidR="00983800" w:rsidRPr="00647FEE" w:rsidRDefault="00983800" w:rsidP="001036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FEE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983800" w:rsidRPr="00647FEE" w:rsidRDefault="00983800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FEE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983800" w:rsidRPr="00647FEE" w:rsidRDefault="00983800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FEE">
              <w:rPr>
                <w:rFonts w:ascii="Times New Roman" w:hAnsi="Times New Roman"/>
                <w:sz w:val="28"/>
                <w:szCs w:val="28"/>
              </w:rPr>
              <w:t>«</w:t>
            </w:r>
            <w:r w:rsidR="00647FEE" w:rsidRPr="00647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49A" w:rsidRPr="00A11B6F">
              <w:rPr>
                <w:rFonts w:ascii="Times New Roman" w:hAnsi="Times New Roman"/>
                <w:sz w:val="28"/>
                <w:szCs w:val="28"/>
              </w:rPr>
              <w:t>29</w:t>
            </w:r>
            <w:r w:rsidR="00647FEE" w:rsidRPr="00647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FDD" w:rsidRPr="00647FE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47FEE" w:rsidRPr="00647FEE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647FE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A6A47" w:rsidRPr="00647FEE">
              <w:rPr>
                <w:rFonts w:ascii="Times New Roman" w:hAnsi="Times New Roman"/>
                <w:sz w:val="28"/>
                <w:szCs w:val="28"/>
              </w:rPr>
              <w:t>2</w:t>
            </w:r>
            <w:r w:rsidR="00403F1D" w:rsidRPr="00647FEE">
              <w:rPr>
                <w:rFonts w:ascii="Times New Roman" w:hAnsi="Times New Roman"/>
                <w:sz w:val="28"/>
                <w:szCs w:val="28"/>
              </w:rPr>
              <w:t>3</w:t>
            </w:r>
            <w:r w:rsidRPr="00647FE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83800" w:rsidRPr="00647FEE" w:rsidRDefault="00983800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F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3362" w:rsidRPr="00647FEE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319" w:type="dxa"/>
          </w:tcPr>
          <w:p w:rsidR="00983800" w:rsidRPr="00983800" w:rsidRDefault="00983800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3800" w:rsidRPr="00983800" w:rsidRDefault="00983800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3800" w:rsidRPr="00983800" w:rsidRDefault="00983800" w:rsidP="00103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983800" w:rsidRPr="00983800" w:rsidRDefault="00983800" w:rsidP="00103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83800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62" w:type="dxa"/>
            <w:gridSpan w:val="2"/>
          </w:tcPr>
          <w:p w:rsidR="00983800" w:rsidRPr="00983800" w:rsidRDefault="00983800" w:rsidP="001036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446EA5">
              <w:rPr>
                <w:rFonts w:ascii="Times New Roman" w:hAnsi="Times New Roman"/>
                <w:sz w:val="28"/>
                <w:szCs w:val="28"/>
              </w:rPr>
              <w:t>ь</w:t>
            </w:r>
            <w:r w:rsidRPr="00983800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983800" w:rsidRPr="00983800" w:rsidRDefault="00983800" w:rsidP="001036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983800" w:rsidRPr="00983800" w:rsidRDefault="00995F8D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. Безбородов</w:t>
            </w:r>
          </w:p>
        </w:tc>
      </w:tr>
      <w:tr w:rsidR="00173020" w:rsidRPr="004509CA" w:rsidTr="004066BF">
        <w:tc>
          <w:tcPr>
            <w:tcW w:w="3656" w:type="dxa"/>
          </w:tcPr>
          <w:p w:rsidR="00173020" w:rsidRPr="00647FEE" w:rsidRDefault="00173020" w:rsidP="001036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FEE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173020" w:rsidRPr="00647FEE" w:rsidRDefault="00173020" w:rsidP="001036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FEE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173020" w:rsidRPr="00647FEE" w:rsidRDefault="00647FEE" w:rsidP="001036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FEE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82549A" w:rsidRPr="00A11B6F">
              <w:rPr>
                <w:rFonts w:ascii="Times New Roman" w:hAnsi="Times New Roman"/>
                <w:sz w:val="28"/>
                <w:szCs w:val="28"/>
              </w:rPr>
              <w:t>29</w:t>
            </w:r>
            <w:r w:rsidR="00173020" w:rsidRPr="00647FEE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Pr="00647FEE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173020" w:rsidRPr="00647FE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03F1D" w:rsidRPr="00647FEE">
              <w:rPr>
                <w:rFonts w:ascii="Times New Roman" w:hAnsi="Times New Roman"/>
                <w:sz w:val="28"/>
                <w:szCs w:val="28"/>
              </w:rPr>
              <w:t>3</w:t>
            </w:r>
            <w:r w:rsidR="00173020" w:rsidRPr="00647FE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3020" w:rsidRPr="00647FEE" w:rsidRDefault="00173020" w:rsidP="001036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F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47FEE" w:rsidRPr="00647FEE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392" w:type="dxa"/>
            <w:gridSpan w:val="2"/>
          </w:tcPr>
          <w:p w:rsidR="00173020" w:rsidRPr="00173020" w:rsidRDefault="00173020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066BF" w:rsidRDefault="004066BF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3020" w:rsidRPr="00173020" w:rsidRDefault="004066BF" w:rsidP="0010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="00173020" w:rsidRPr="00173020">
              <w:rPr>
                <w:rFonts w:ascii="Times New Roman" w:hAnsi="Times New Roman"/>
                <w:sz w:val="28"/>
                <w:szCs w:val="28"/>
                <w:lang w:eastAsia="ar-SA"/>
              </w:rPr>
              <w:t>_________</w:t>
            </w:r>
          </w:p>
          <w:p w:rsidR="00173020" w:rsidRPr="004066BF" w:rsidRDefault="004066BF" w:rsidP="001036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173020"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>(подпись)   М.П.</w:t>
            </w:r>
          </w:p>
        </w:tc>
        <w:tc>
          <w:tcPr>
            <w:tcW w:w="3627" w:type="dxa"/>
            <w:gridSpan w:val="2"/>
          </w:tcPr>
          <w:p w:rsidR="00173020" w:rsidRPr="00173020" w:rsidRDefault="0082549A" w:rsidP="001036D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173020" w:rsidRPr="0017302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73020" w:rsidRPr="0017302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173020" w:rsidRPr="00173020" w:rsidRDefault="0082549A" w:rsidP="001036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Соколов</w:t>
            </w:r>
          </w:p>
        </w:tc>
      </w:tr>
    </w:tbl>
    <w:p w:rsidR="00946391" w:rsidRDefault="00946391" w:rsidP="00A31E2D">
      <w:pPr>
        <w:pStyle w:val="af2"/>
        <w:sectPr w:rsidR="00946391" w:rsidSect="0094639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647FEE" w:rsidRDefault="00647FEE" w:rsidP="001036D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7FEE" w:rsidRDefault="00647FEE" w:rsidP="001036D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647FEE" w:rsidRDefault="00647FEE" w:rsidP="001036D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47FEE" w:rsidRDefault="00647FEE" w:rsidP="001036D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раснокаменск»</w:t>
      </w:r>
    </w:p>
    <w:p w:rsidR="00647FEE" w:rsidRPr="00647FEE" w:rsidRDefault="00647FEE" w:rsidP="001036D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82549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» июня 2023 года № ___</w:t>
      </w:r>
    </w:p>
    <w:p w:rsidR="00647FEE" w:rsidRPr="00647FEE" w:rsidRDefault="00647FEE" w:rsidP="00647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FEE" w:rsidRPr="00647FEE" w:rsidRDefault="00647FEE" w:rsidP="00647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FEE" w:rsidRPr="00647FEE" w:rsidRDefault="001C1D05" w:rsidP="001036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7FEE" w:rsidRPr="00647FEE" w:rsidRDefault="00647FEE" w:rsidP="001036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EE"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 требований по муниципальному контролю в сфере благоустройства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647FEE" w:rsidRPr="00647FEE" w:rsidRDefault="00647FEE" w:rsidP="001036D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49A" w:rsidRDefault="0082549A" w:rsidP="00825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D4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97198">
        <w:rPr>
          <w:rFonts w:ascii="Times New Roman" w:hAnsi="Times New Roman"/>
          <w:sz w:val="28"/>
          <w:szCs w:val="28"/>
        </w:rPr>
        <w:t>Непред</w:t>
      </w:r>
      <w:r>
        <w:rPr>
          <w:rFonts w:ascii="Times New Roman" w:hAnsi="Times New Roman"/>
          <w:sz w:val="28"/>
          <w:szCs w:val="28"/>
        </w:rPr>
        <w:t>о</w:t>
      </w:r>
      <w:r w:rsidRPr="00197198">
        <w:rPr>
          <w:rFonts w:ascii="Times New Roman" w:hAnsi="Times New Roman"/>
          <w:sz w:val="28"/>
          <w:szCs w:val="28"/>
        </w:rPr>
        <w:t xml:space="preserve">ставление сведений контролируемым лицом о принятии мер по обеспечению соблюдения обязательных требований в сфере благоустройства, указанных в ранее направленном </w:t>
      </w:r>
      <w:r w:rsidR="001036D2">
        <w:rPr>
          <w:rFonts w:ascii="Times New Roman" w:hAnsi="Times New Roman"/>
          <w:sz w:val="28"/>
          <w:szCs w:val="28"/>
        </w:rPr>
        <w:t>Администрацией городского поселения «Город Краснокаменск» муниципального района «Город Краснокаменск и Краснокаменский район» Забайкальского края (далее – контрольный орган)</w:t>
      </w:r>
      <w:r w:rsidRPr="00197198">
        <w:rPr>
          <w:rFonts w:ascii="Times New Roman" w:hAnsi="Times New Roman"/>
          <w:sz w:val="28"/>
          <w:szCs w:val="28"/>
        </w:rPr>
        <w:t xml:space="preserve"> в сфере благоустройства предостережении о недопустимости нарушения обязательных требовани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2549A" w:rsidRDefault="0082549A" w:rsidP="00825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епредоставление </w:t>
      </w:r>
      <w:r w:rsidR="001036D2">
        <w:rPr>
          <w:rFonts w:ascii="Times New Roman" w:hAnsi="Times New Roman"/>
          <w:sz w:val="28"/>
          <w:szCs w:val="28"/>
        </w:rPr>
        <w:t xml:space="preserve">в контрольный орган </w:t>
      </w:r>
      <w:r>
        <w:rPr>
          <w:rFonts w:ascii="Times New Roman" w:hAnsi="Times New Roman"/>
          <w:sz w:val="28"/>
          <w:szCs w:val="28"/>
        </w:rPr>
        <w:t>сведений об окончании осуществления земляных работ после окончания срока проведения таких работ, установленного разрешением на осуществление земляных работ.</w:t>
      </w:r>
    </w:p>
    <w:p w:rsidR="0082549A" w:rsidRDefault="0082549A" w:rsidP="00825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97198">
        <w:rPr>
          <w:rFonts w:ascii="Times New Roman" w:hAnsi="Times New Roman"/>
          <w:sz w:val="28"/>
          <w:szCs w:val="28"/>
        </w:rPr>
        <w:t xml:space="preserve">Объявление </w:t>
      </w:r>
      <w:r w:rsidR="001036D2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197198">
        <w:rPr>
          <w:rFonts w:ascii="Times New Roman" w:hAnsi="Times New Roman"/>
          <w:sz w:val="28"/>
          <w:szCs w:val="28"/>
        </w:rPr>
        <w:t>контролируемому лицу (должностному лицу контролируемого лица) предостережени</w:t>
      </w:r>
      <w:r w:rsidR="00A11B6F">
        <w:rPr>
          <w:rFonts w:ascii="Times New Roman" w:hAnsi="Times New Roman"/>
          <w:sz w:val="28"/>
          <w:szCs w:val="28"/>
        </w:rPr>
        <w:t>я</w:t>
      </w:r>
      <w:r w:rsidRPr="00197198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, подлежащих исполнению (соблюдению) при осуществлении деятельности в сфере благоустройства, в течение года</w:t>
      </w:r>
    </w:p>
    <w:p w:rsidR="004550CB" w:rsidRPr="00A31E2D" w:rsidRDefault="0082549A" w:rsidP="001036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97198">
        <w:rPr>
          <w:rFonts w:ascii="Times New Roman" w:hAnsi="Times New Roman"/>
          <w:sz w:val="28"/>
          <w:szCs w:val="28"/>
        </w:rPr>
        <w:t xml:space="preserve">. Выявление </w:t>
      </w:r>
      <w:r w:rsidR="001036D2">
        <w:rPr>
          <w:rFonts w:ascii="Times New Roman" w:hAnsi="Times New Roman"/>
          <w:sz w:val="28"/>
          <w:szCs w:val="28"/>
        </w:rPr>
        <w:t>контрольным органом</w:t>
      </w:r>
      <w:r w:rsidR="001036D2" w:rsidRPr="00197198">
        <w:rPr>
          <w:rFonts w:ascii="Times New Roman" w:hAnsi="Times New Roman"/>
          <w:sz w:val="28"/>
          <w:szCs w:val="28"/>
        </w:rPr>
        <w:t xml:space="preserve"> </w:t>
      </w:r>
      <w:r w:rsidRPr="00197198">
        <w:rPr>
          <w:rFonts w:ascii="Times New Roman" w:hAnsi="Times New Roman"/>
          <w:sz w:val="28"/>
          <w:szCs w:val="28"/>
        </w:rPr>
        <w:t xml:space="preserve">фактов </w:t>
      </w:r>
      <w:proofErr w:type="gramStart"/>
      <w:r w:rsidRPr="00197198">
        <w:rPr>
          <w:rFonts w:ascii="Times New Roman" w:hAnsi="Times New Roman"/>
          <w:sz w:val="28"/>
          <w:szCs w:val="28"/>
        </w:rPr>
        <w:t>непринятия</w:t>
      </w:r>
      <w:proofErr w:type="gramEnd"/>
      <w:r w:rsidRPr="00197198">
        <w:rPr>
          <w:rFonts w:ascii="Times New Roman" w:hAnsi="Times New Roman"/>
          <w:sz w:val="28"/>
          <w:szCs w:val="28"/>
        </w:rPr>
        <w:t xml:space="preserve">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</w:t>
      </w:r>
      <w:r w:rsidR="001036D2">
        <w:rPr>
          <w:rFonts w:ascii="Times New Roman" w:hAnsi="Times New Roman"/>
          <w:sz w:val="28"/>
          <w:szCs w:val="28"/>
        </w:rPr>
        <w:t>.</w:t>
      </w:r>
    </w:p>
    <w:sectPr w:rsidR="004550CB" w:rsidRPr="00A31E2D" w:rsidSect="0094639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B7" w:rsidRDefault="00387FB7" w:rsidP="00173020">
      <w:pPr>
        <w:spacing w:after="0" w:line="240" w:lineRule="auto"/>
      </w:pPr>
      <w:r>
        <w:separator/>
      </w:r>
    </w:p>
  </w:endnote>
  <w:endnote w:type="continuationSeparator" w:id="1">
    <w:p w:rsidR="00387FB7" w:rsidRDefault="00387FB7" w:rsidP="0017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B7" w:rsidRDefault="00387FB7" w:rsidP="00173020">
      <w:pPr>
        <w:spacing w:after="0" w:line="240" w:lineRule="auto"/>
      </w:pPr>
      <w:r>
        <w:separator/>
      </w:r>
    </w:p>
  </w:footnote>
  <w:footnote w:type="continuationSeparator" w:id="1">
    <w:p w:rsidR="00387FB7" w:rsidRDefault="00387FB7" w:rsidP="0017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90E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06939ED"/>
    <w:multiLevelType w:val="hybridMultilevel"/>
    <w:tmpl w:val="6744FF12"/>
    <w:lvl w:ilvl="0" w:tplc="5BAC2D9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B31807"/>
    <w:multiLevelType w:val="hybridMultilevel"/>
    <w:tmpl w:val="CC603406"/>
    <w:lvl w:ilvl="0" w:tplc="2BFE3B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1A5C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5F312EEB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C28"/>
    <w:rsid w:val="00007A6E"/>
    <w:rsid w:val="00012DC1"/>
    <w:rsid w:val="00020DBE"/>
    <w:rsid w:val="00021B76"/>
    <w:rsid w:val="000221B4"/>
    <w:rsid w:val="0003119D"/>
    <w:rsid w:val="00031E1F"/>
    <w:rsid w:val="00033AA8"/>
    <w:rsid w:val="00034872"/>
    <w:rsid w:val="0003707B"/>
    <w:rsid w:val="00063439"/>
    <w:rsid w:val="00064E46"/>
    <w:rsid w:val="00073594"/>
    <w:rsid w:val="00074ABE"/>
    <w:rsid w:val="00076BD7"/>
    <w:rsid w:val="00076DD3"/>
    <w:rsid w:val="00077044"/>
    <w:rsid w:val="000900F2"/>
    <w:rsid w:val="00096733"/>
    <w:rsid w:val="000A1083"/>
    <w:rsid w:val="000A25AA"/>
    <w:rsid w:val="000A2674"/>
    <w:rsid w:val="000B752B"/>
    <w:rsid w:val="000C0586"/>
    <w:rsid w:val="000C13B3"/>
    <w:rsid w:val="000C389A"/>
    <w:rsid w:val="000C421D"/>
    <w:rsid w:val="000D725E"/>
    <w:rsid w:val="000D7FE5"/>
    <w:rsid w:val="000F277D"/>
    <w:rsid w:val="000F451E"/>
    <w:rsid w:val="000F6732"/>
    <w:rsid w:val="001013AE"/>
    <w:rsid w:val="00103040"/>
    <w:rsid w:val="001036D2"/>
    <w:rsid w:val="001149E6"/>
    <w:rsid w:val="00124728"/>
    <w:rsid w:val="00125AF8"/>
    <w:rsid w:val="00127BDB"/>
    <w:rsid w:val="001362C9"/>
    <w:rsid w:val="00141FA2"/>
    <w:rsid w:val="00151748"/>
    <w:rsid w:val="00156674"/>
    <w:rsid w:val="00163840"/>
    <w:rsid w:val="00165025"/>
    <w:rsid w:val="00165603"/>
    <w:rsid w:val="00165DE3"/>
    <w:rsid w:val="00167018"/>
    <w:rsid w:val="00167FDB"/>
    <w:rsid w:val="001717F4"/>
    <w:rsid w:val="00173020"/>
    <w:rsid w:val="0017362E"/>
    <w:rsid w:val="00175550"/>
    <w:rsid w:val="0018030E"/>
    <w:rsid w:val="001816A3"/>
    <w:rsid w:val="00181A35"/>
    <w:rsid w:val="001A0BB4"/>
    <w:rsid w:val="001A2DE1"/>
    <w:rsid w:val="001A3A98"/>
    <w:rsid w:val="001B2A60"/>
    <w:rsid w:val="001B6C04"/>
    <w:rsid w:val="001C1D05"/>
    <w:rsid w:val="001C304B"/>
    <w:rsid w:val="001C4317"/>
    <w:rsid w:val="001C4843"/>
    <w:rsid w:val="001C6C7C"/>
    <w:rsid w:val="001C6C7D"/>
    <w:rsid w:val="001D0F92"/>
    <w:rsid w:val="001D2650"/>
    <w:rsid w:val="001D30CA"/>
    <w:rsid w:val="001D31B9"/>
    <w:rsid w:val="001D68C3"/>
    <w:rsid w:val="001D7554"/>
    <w:rsid w:val="001E12A6"/>
    <w:rsid w:val="001E146B"/>
    <w:rsid w:val="001F364A"/>
    <w:rsid w:val="001F6AB0"/>
    <w:rsid w:val="00203A07"/>
    <w:rsid w:val="00207ABA"/>
    <w:rsid w:val="00215891"/>
    <w:rsid w:val="002159CE"/>
    <w:rsid w:val="002205D4"/>
    <w:rsid w:val="00225455"/>
    <w:rsid w:val="00234BFE"/>
    <w:rsid w:val="00241ED5"/>
    <w:rsid w:val="00251C07"/>
    <w:rsid w:val="00253279"/>
    <w:rsid w:val="00254482"/>
    <w:rsid w:val="00262E6D"/>
    <w:rsid w:val="002633B6"/>
    <w:rsid w:val="002634E4"/>
    <w:rsid w:val="00272034"/>
    <w:rsid w:val="00280475"/>
    <w:rsid w:val="00281C8E"/>
    <w:rsid w:val="00284D00"/>
    <w:rsid w:val="002925B0"/>
    <w:rsid w:val="00296890"/>
    <w:rsid w:val="002A2811"/>
    <w:rsid w:val="002A3F77"/>
    <w:rsid w:val="002A5F04"/>
    <w:rsid w:val="002B4B45"/>
    <w:rsid w:val="002B5036"/>
    <w:rsid w:val="002C3F38"/>
    <w:rsid w:val="002D45F5"/>
    <w:rsid w:val="002D51D7"/>
    <w:rsid w:val="002E4D91"/>
    <w:rsid w:val="002F4367"/>
    <w:rsid w:val="002F786C"/>
    <w:rsid w:val="00300868"/>
    <w:rsid w:val="00302481"/>
    <w:rsid w:val="003052A2"/>
    <w:rsid w:val="00306708"/>
    <w:rsid w:val="00307E99"/>
    <w:rsid w:val="003114ED"/>
    <w:rsid w:val="0031570C"/>
    <w:rsid w:val="00323107"/>
    <w:rsid w:val="003357FF"/>
    <w:rsid w:val="003452CB"/>
    <w:rsid w:val="00347411"/>
    <w:rsid w:val="00350A08"/>
    <w:rsid w:val="00363867"/>
    <w:rsid w:val="00367A83"/>
    <w:rsid w:val="00372DA8"/>
    <w:rsid w:val="003760AE"/>
    <w:rsid w:val="00383D52"/>
    <w:rsid w:val="00384496"/>
    <w:rsid w:val="003869C0"/>
    <w:rsid w:val="00387DC9"/>
    <w:rsid w:val="00387FB7"/>
    <w:rsid w:val="00394FC2"/>
    <w:rsid w:val="003A5A19"/>
    <w:rsid w:val="003A6177"/>
    <w:rsid w:val="003A6CFC"/>
    <w:rsid w:val="003A6ED1"/>
    <w:rsid w:val="003A7BC5"/>
    <w:rsid w:val="003B2948"/>
    <w:rsid w:val="003C4DE0"/>
    <w:rsid w:val="003C607D"/>
    <w:rsid w:val="003C6A55"/>
    <w:rsid w:val="003D720B"/>
    <w:rsid w:val="003E0374"/>
    <w:rsid w:val="003E41EF"/>
    <w:rsid w:val="00403F1D"/>
    <w:rsid w:val="004066BF"/>
    <w:rsid w:val="004072AD"/>
    <w:rsid w:val="004215D5"/>
    <w:rsid w:val="004216EE"/>
    <w:rsid w:val="0043061F"/>
    <w:rsid w:val="004308C6"/>
    <w:rsid w:val="00430C60"/>
    <w:rsid w:val="00435B61"/>
    <w:rsid w:val="00441E86"/>
    <w:rsid w:val="004452AD"/>
    <w:rsid w:val="00446EA5"/>
    <w:rsid w:val="004550CB"/>
    <w:rsid w:val="004568C6"/>
    <w:rsid w:val="00460E6B"/>
    <w:rsid w:val="00462BA2"/>
    <w:rsid w:val="00470DC6"/>
    <w:rsid w:val="00474CCA"/>
    <w:rsid w:val="00477708"/>
    <w:rsid w:val="0048216E"/>
    <w:rsid w:val="004840FA"/>
    <w:rsid w:val="0048563D"/>
    <w:rsid w:val="00487328"/>
    <w:rsid w:val="00487F46"/>
    <w:rsid w:val="00491A3E"/>
    <w:rsid w:val="0049392A"/>
    <w:rsid w:val="004A5A97"/>
    <w:rsid w:val="004A6830"/>
    <w:rsid w:val="004B4184"/>
    <w:rsid w:val="004B7F23"/>
    <w:rsid w:val="004D2766"/>
    <w:rsid w:val="004D6D9A"/>
    <w:rsid w:val="004D71B9"/>
    <w:rsid w:val="004E18A0"/>
    <w:rsid w:val="004E2508"/>
    <w:rsid w:val="004E43BF"/>
    <w:rsid w:val="004F3BD4"/>
    <w:rsid w:val="0050163B"/>
    <w:rsid w:val="005040CD"/>
    <w:rsid w:val="00510BEB"/>
    <w:rsid w:val="005118FB"/>
    <w:rsid w:val="00535527"/>
    <w:rsid w:val="00535CD0"/>
    <w:rsid w:val="00554711"/>
    <w:rsid w:val="005560B3"/>
    <w:rsid w:val="0057498A"/>
    <w:rsid w:val="00583677"/>
    <w:rsid w:val="0058750D"/>
    <w:rsid w:val="00594A1C"/>
    <w:rsid w:val="00597985"/>
    <w:rsid w:val="005A6A47"/>
    <w:rsid w:val="005B16F6"/>
    <w:rsid w:val="005B3DC5"/>
    <w:rsid w:val="005C1495"/>
    <w:rsid w:val="005D0972"/>
    <w:rsid w:val="005D6D61"/>
    <w:rsid w:val="005E1637"/>
    <w:rsid w:val="005E1D15"/>
    <w:rsid w:val="005E289E"/>
    <w:rsid w:val="005E4FDD"/>
    <w:rsid w:val="005E6EDE"/>
    <w:rsid w:val="005F26FE"/>
    <w:rsid w:val="005F2AF0"/>
    <w:rsid w:val="005F73A2"/>
    <w:rsid w:val="0060556B"/>
    <w:rsid w:val="006063A3"/>
    <w:rsid w:val="0061003D"/>
    <w:rsid w:val="00631BAF"/>
    <w:rsid w:val="00635ABA"/>
    <w:rsid w:val="00636796"/>
    <w:rsid w:val="00643ED9"/>
    <w:rsid w:val="00644704"/>
    <w:rsid w:val="00646F09"/>
    <w:rsid w:val="00647FEE"/>
    <w:rsid w:val="00655802"/>
    <w:rsid w:val="00660620"/>
    <w:rsid w:val="0066344A"/>
    <w:rsid w:val="00670545"/>
    <w:rsid w:val="006740BE"/>
    <w:rsid w:val="006761B0"/>
    <w:rsid w:val="006868DA"/>
    <w:rsid w:val="0069135C"/>
    <w:rsid w:val="006922B1"/>
    <w:rsid w:val="006A19C2"/>
    <w:rsid w:val="006A5026"/>
    <w:rsid w:val="006A5825"/>
    <w:rsid w:val="006B457D"/>
    <w:rsid w:val="006B581D"/>
    <w:rsid w:val="006B5A69"/>
    <w:rsid w:val="006C22E6"/>
    <w:rsid w:val="006D5F31"/>
    <w:rsid w:val="006E0796"/>
    <w:rsid w:val="006E4E21"/>
    <w:rsid w:val="006F6BCC"/>
    <w:rsid w:val="006F7AA6"/>
    <w:rsid w:val="0070309E"/>
    <w:rsid w:val="00704814"/>
    <w:rsid w:val="00704F0A"/>
    <w:rsid w:val="00710E01"/>
    <w:rsid w:val="00712156"/>
    <w:rsid w:val="00712DCE"/>
    <w:rsid w:val="00715E55"/>
    <w:rsid w:val="00720087"/>
    <w:rsid w:val="00722F17"/>
    <w:rsid w:val="007245C1"/>
    <w:rsid w:val="007304D2"/>
    <w:rsid w:val="00734682"/>
    <w:rsid w:val="00743C28"/>
    <w:rsid w:val="0074473D"/>
    <w:rsid w:val="007556F4"/>
    <w:rsid w:val="007606E4"/>
    <w:rsid w:val="00763201"/>
    <w:rsid w:val="00766B4A"/>
    <w:rsid w:val="007749E1"/>
    <w:rsid w:val="00774A21"/>
    <w:rsid w:val="0078178E"/>
    <w:rsid w:val="0078590E"/>
    <w:rsid w:val="007904A7"/>
    <w:rsid w:val="00796AA0"/>
    <w:rsid w:val="007A0FFD"/>
    <w:rsid w:val="007A1E05"/>
    <w:rsid w:val="007A2A74"/>
    <w:rsid w:val="007A3896"/>
    <w:rsid w:val="007B0A12"/>
    <w:rsid w:val="007B42AD"/>
    <w:rsid w:val="007B5555"/>
    <w:rsid w:val="007C1321"/>
    <w:rsid w:val="007C182E"/>
    <w:rsid w:val="007C2291"/>
    <w:rsid w:val="007C2FDA"/>
    <w:rsid w:val="007C62DC"/>
    <w:rsid w:val="007D411E"/>
    <w:rsid w:val="007E76B5"/>
    <w:rsid w:val="007F4D02"/>
    <w:rsid w:val="00806677"/>
    <w:rsid w:val="00806884"/>
    <w:rsid w:val="0081385C"/>
    <w:rsid w:val="0081560A"/>
    <w:rsid w:val="00824D9F"/>
    <w:rsid w:val="0082549A"/>
    <w:rsid w:val="00825EDA"/>
    <w:rsid w:val="00830751"/>
    <w:rsid w:val="00834B29"/>
    <w:rsid w:val="00837809"/>
    <w:rsid w:val="00843D6C"/>
    <w:rsid w:val="00843DAE"/>
    <w:rsid w:val="008468B3"/>
    <w:rsid w:val="00853933"/>
    <w:rsid w:val="00855361"/>
    <w:rsid w:val="0086392C"/>
    <w:rsid w:val="0086407F"/>
    <w:rsid w:val="008648DA"/>
    <w:rsid w:val="00866F89"/>
    <w:rsid w:val="00875290"/>
    <w:rsid w:val="008762A9"/>
    <w:rsid w:val="00886C69"/>
    <w:rsid w:val="008A1980"/>
    <w:rsid w:val="008A3B2A"/>
    <w:rsid w:val="008B6FAD"/>
    <w:rsid w:val="008C463E"/>
    <w:rsid w:val="008C4C7B"/>
    <w:rsid w:val="008C6A0B"/>
    <w:rsid w:val="008D15C5"/>
    <w:rsid w:val="008D233D"/>
    <w:rsid w:val="008D5D7B"/>
    <w:rsid w:val="008E02EE"/>
    <w:rsid w:val="008E5ACE"/>
    <w:rsid w:val="008F1C24"/>
    <w:rsid w:val="008F1F3C"/>
    <w:rsid w:val="0090099E"/>
    <w:rsid w:val="009101B0"/>
    <w:rsid w:val="00911E85"/>
    <w:rsid w:val="00913291"/>
    <w:rsid w:val="00913A84"/>
    <w:rsid w:val="009158BB"/>
    <w:rsid w:val="00915997"/>
    <w:rsid w:val="00916575"/>
    <w:rsid w:val="009218F3"/>
    <w:rsid w:val="0093085E"/>
    <w:rsid w:val="00933183"/>
    <w:rsid w:val="009336C8"/>
    <w:rsid w:val="00935E81"/>
    <w:rsid w:val="00940930"/>
    <w:rsid w:val="00944902"/>
    <w:rsid w:val="00946391"/>
    <w:rsid w:val="00946619"/>
    <w:rsid w:val="00952650"/>
    <w:rsid w:val="00967DA3"/>
    <w:rsid w:val="00974AD1"/>
    <w:rsid w:val="00981D61"/>
    <w:rsid w:val="00983800"/>
    <w:rsid w:val="00991430"/>
    <w:rsid w:val="00995F8D"/>
    <w:rsid w:val="009A09BE"/>
    <w:rsid w:val="009A4E18"/>
    <w:rsid w:val="009B0809"/>
    <w:rsid w:val="009B1FD0"/>
    <w:rsid w:val="009B6A3A"/>
    <w:rsid w:val="009C28FF"/>
    <w:rsid w:val="009C3F7A"/>
    <w:rsid w:val="009C45E2"/>
    <w:rsid w:val="009C4C04"/>
    <w:rsid w:val="009D3F7B"/>
    <w:rsid w:val="009E4887"/>
    <w:rsid w:val="009E7889"/>
    <w:rsid w:val="009F1AAF"/>
    <w:rsid w:val="009F31D1"/>
    <w:rsid w:val="009F5A7D"/>
    <w:rsid w:val="009F7283"/>
    <w:rsid w:val="00A11B6F"/>
    <w:rsid w:val="00A23362"/>
    <w:rsid w:val="00A24C8B"/>
    <w:rsid w:val="00A24EE9"/>
    <w:rsid w:val="00A31E2D"/>
    <w:rsid w:val="00A3527A"/>
    <w:rsid w:val="00A3535D"/>
    <w:rsid w:val="00A43EAD"/>
    <w:rsid w:val="00A47EE3"/>
    <w:rsid w:val="00A55AFE"/>
    <w:rsid w:val="00A57FB7"/>
    <w:rsid w:val="00A63CE8"/>
    <w:rsid w:val="00A65ADC"/>
    <w:rsid w:val="00A729E6"/>
    <w:rsid w:val="00A75665"/>
    <w:rsid w:val="00A816EE"/>
    <w:rsid w:val="00A82E49"/>
    <w:rsid w:val="00A90E0D"/>
    <w:rsid w:val="00AA4C96"/>
    <w:rsid w:val="00AA73DB"/>
    <w:rsid w:val="00AB121C"/>
    <w:rsid w:val="00AB7487"/>
    <w:rsid w:val="00AC65F2"/>
    <w:rsid w:val="00AC788C"/>
    <w:rsid w:val="00AD2EBA"/>
    <w:rsid w:val="00AE2926"/>
    <w:rsid w:val="00AE4173"/>
    <w:rsid w:val="00AF1BA6"/>
    <w:rsid w:val="00AF2C6B"/>
    <w:rsid w:val="00B228EB"/>
    <w:rsid w:val="00B35C2E"/>
    <w:rsid w:val="00B36B65"/>
    <w:rsid w:val="00B452C4"/>
    <w:rsid w:val="00B5421F"/>
    <w:rsid w:val="00B85919"/>
    <w:rsid w:val="00B939FD"/>
    <w:rsid w:val="00B97FC1"/>
    <w:rsid w:val="00BA64BC"/>
    <w:rsid w:val="00BB053C"/>
    <w:rsid w:val="00BB3708"/>
    <w:rsid w:val="00BB52DC"/>
    <w:rsid w:val="00BB69D6"/>
    <w:rsid w:val="00BC209C"/>
    <w:rsid w:val="00BC3DA3"/>
    <w:rsid w:val="00BD1F35"/>
    <w:rsid w:val="00BD3EC3"/>
    <w:rsid w:val="00BE4024"/>
    <w:rsid w:val="00BE6E39"/>
    <w:rsid w:val="00BF1A1B"/>
    <w:rsid w:val="00BF316C"/>
    <w:rsid w:val="00BF3D15"/>
    <w:rsid w:val="00BF6BB1"/>
    <w:rsid w:val="00C25E39"/>
    <w:rsid w:val="00C2754C"/>
    <w:rsid w:val="00C276B8"/>
    <w:rsid w:val="00C311AB"/>
    <w:rsid w:val="00C46991"/>
    <w:rsid w:val="00C530E3"/>
    <w:rsid w:val="00C56CEE"/>
    <w:rsid w:val="00C57F28"/>
    <w:rsid w:val="00C6486E"/>
    <w:rsid w:val="00C671A1"/>
    <w:rsid w:val="00C777C0"/>
    <w:rsid w:val="00C96E30"/>
    <w:rsid w:val="00C97D72"/>
    <w:rsid w:val="00CA72CF"/>
    <w:rsid w:val="00CB12C2"/>
    <w:rsid w:val="00CB2B9F"/>
    <w:rsid w:val="00CB66CF"/>
    <w:rsid w:val="00CC56C9"/>
    <w:rsid w:val="00CD0DF2"/>
    <w:rsid w:val="00CD1152"/>
    <w:rsid w:val="00CD36EE"/>
    <w:rsid w:val="00CD63E9"/>
    <w:rsid w:val="00CE2EC2"/>
    <w:rsid w:val="00CF0247"/>
    <w:rsid w:val="00CF0520"/>
    <w:rsid w:val="00CF4681"/>
    <w:rsid w:val="00CF5667"/>
    <w:rsid w:val="00CF7818"/>
    <w:rsid w:val="00D03972"/>
    <w:rsid w:val="00D0470F"/>
    <w:rsid w:val="00D154B1"/>
    <w:rsid w:val="00D1609C"/>
    <w:rsid w:val="00D23811"/>
    <w:rsid w:val="00D25930"/>
    <w:rsid w:val="00D31459"/>
    <w:rsid w:val="00D32467"/>
    <w:rsid w:val="00D409ED"/>
    <w:rsid w:val="00D41975"/>
    <w:rsid w:val="00D47CA6"/>
    <w:rsid w:val="00D5420C"/>
    <w:rsid w:val="00D611D7"/>
    <w:rsid w:val="00D725A6"/>
    <w:rsid w:val="00D767F5"/>
    <w:rsid w:val="00D77F3E"/>
    <w:rsid w:val="00D81331"/>
    <w:rsid w:val="00D8304D"/>
    <w:rsid w:val="00D8617A"/>
    <w:rsid w:val="00D93127"/>
    <w:rsid w:val="00D93E58"/>
    <w:rsid w:val="00DA00FF"/>
    <w:rsid w:val="00DB2DA1"/>
    <w:rsid w:val="00DB36F1"/>
    <w:rsid w:val="00DB40A3"/>
    <w:rsid w:val="00DB47DE"/>
    <w:rsid w:val="00DB7AA3"/>
    <w:rsid w:val="00DC009E"/>
    <w:rsid w:val="00DC2158"/>
    <w:rsid w:val="00DC35C7"/>
    <w:rsid w:val="00DD42F9"/>
    <w:rsid w:val="00DE1CAF"/>
    <w:rsid w:val="00DE4DC9"/>
    <w:rsid w:val="00DE56C2"/>
    <w:rsid w:val="00DF14A0"/>
    <w:rsid w:val="00DF2463"/>
    <w:rsid w:val="00DF37B3"/>
    <w:rsid w:val="00DF60A7"/>
    <w:rsid w:val="00E050B6"/>
    <w:rsid w:val="00E052DA"/>
    <w:rsid w:val="00E07D19"/>
    <w:rsid w:val="00E20313"/>
    <w:rsid w:val="00E371CB"/>
    <w:rsid w:val="00E406D8"/>
    <w:rsid w:val="00E4282D"/>
    <w:rsid w:val="00E453EC"/>
    <w:rsid w:val="00E55D8D"/>
    <w:rsid w:val="00E56F47"/>
    <w:rsid w:val="00E5778E"/>
    <w:rsid w:val="00E57DCB"/>
    <w:rsid w:val="00E620F7"/>
    <w:rsid w:val="00E62141"/>
    <w:rsid w:val="00E62341"/>
    <w:rsid w:val="00E623F3"/>
    <w:rsid w:val="00E62774"/>
    <w:rsid w:val="00E63A85"/>
    <w:rsid w:val="00E7114C"/>
    <w:rsid w:val="00E80F8F"/>
    <w:rsid w:val="00E910EF"/>
    <w:rsid w:val="00E91DE4"/>
    <w:rsid w:val="00E95840"/>
    <w:rsid w:val="00EA078F"/>
    <w:rsid w:val="00EA086C"/>
    <w:rsid w:val="00EA0D57"/>
    <w:rsid w:val="00EA589A"/>
    <w:rsid w:val="00EB07D2"/>
    <w:rsid w:val="00EB7BDB"/>
    <w:rsid w:val="00ED1395"/>
    <w:rsid w:val="00EE3DAC"/>
    <w:rsid w:val="00EF4316"/>
    <w:rsid w:val="00F01643"/>
    <w:rsid w:val="00F0361B"/>
    <w:rsid w:val="00F05CD9"/>
    <w:rsid w:val="00F1219B"/>
    <w:rsid w:val="00F17840"/>
    <w:rsid w:val="00F42A9D"/>
    <w:rsid w:val="00F65AD7"/>
    <w:rsid w:val="00F66EBE"/>
    <w:rsid w:val="00F70B4C"/>
    <w:rsid w:val="00F83642"/>
    <w:rsid w:val="00F97B3D"/>
    <w:rsid w:val="00FA0943"/>
    <w:rsid w:val="00FB7717"/>
    <w:rsid w:val="00FC1AC3"/>
    <w:rsid w:val="00FC1DD6"/>
    <w:rsid w:val="00FC7DBA"/>
    <w:rsid w:val="00FD0B7D"/>
    <w:rsid w:val="00FE082F"/>
    <w:rsid w:val="00FE3C66"/>
    <w:rsid w:val="00FE52D6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C2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743C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743C28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743C2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743C28"/>
    <w:pPr>
      <w:widowControl w:val="0"/>
      <w:autoSpaceDE w:val="0"/>
      <w:autoSpaceDN w:val="0"/>
      <w:adjustRightInd w:val="0"/>
      <w:spacing w:after="0" w:line="320" w:lineRule="exact"/>
      <w:ind w:firstLine="869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743C28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743C2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743C28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43C28"/>
    <w:pPr>
      <w:widowControl w:val="0"/>
      <w:autoSpaceDE w:val="0"/>
      <w:autoSpaceDN w:val="0"/>
      <w:adjustRightInd w:val="0"/>
      <w:spacing w:after="0" w:line="324" w:lineRule="exact"/>
      <w:ind w:firstLine="850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743C2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D324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32467"/>
    <w:pPr>
      <w:widowControl w:val="0"/>
      <w:autoSpaceDE w:val="0"/>
      <w:autoSpaceDN w:val="0"/>
      <w:adjustRightInd w:val="0"/>
      <w:spacing w:after="0" w:line="317" w:lineRule="exact"/>
      <w:ind w:firstLine="859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3075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933183"/>
    <w:pPr>
      <w:ind w:left="720"/>
      <w:contextualSpacing/>
    </w:pPr>
  </w:style>
  <w:style w:type="character" w:customStyle="1" w:styleId="apple-converted-space">
    <w:name w:val="apple-converted-space"/>
    <w:basedOn w:val="a0"/>
    <w:rsid w:val="00DB7AA3"/>
  </w:style>
  <w:style w:type="character" w:styleId="ab">
    <w:name w:val="Strong"/>
    <w:uiPriority w:val="22"/>
    <w:qFormat/>
    <w:rsid w:val="00DB7AA3"/>
    <w:rPr>
      <w:b/>
      <w:bCs/>
    </w:rPr>
  </w:style>
  <w:style w:type="character" w:styleId="ac">
    <w:name w:val="Emphasis"/>
    <w:uiPriority w:val="20"/>
    <w:qFormat/>
    <w:rsid w:val="00DB7AA3"/>
    <w:rPr>
      <w:i/>
      <w:iCs/>
    </w:rPr>
  </w:style>
  <w:style w:type="paragraph" w:customStyle="1" w:styleId="ConsNormal">
    <w:name w:val="ConsNormal"/>
    <w:rsid w:val="003C4D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1"/>
    <w:qFormat/>
    <w:rsid w:val="00021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D51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BF3D15"/>
    <w:rPr>
      <w:rFonts w:ascii="Arial" w:hAnsi="Arial" w:cs="Arial"/>
      <w:lang w:val="ru-RU" w:eastAsia="ru-RU" w:bidi="ar-SA"/>
    </w:rPr>
  </w:style>
  <w:style w:type="paragraph" w:customStyle="1" w:styleId="1">
    <w:name w:val="Знак сноски1"/>
    <w:basedOn w:val="a"/>
    <w:link w:val="ad"/>
    <w:uiPriority w:val="99"/>
    <w:rsid w:val="008E02EE"/>
    <w:rPr>
      <w:sz w:val="20"/>
      <w:szCs w:val="20"/>
      <w:vertAlign w:val="superscript"/>
    </w:rPr>
  </w:style>
  <w:style w:type="character" w:styleId="ad">
    <w:name w:val="footnote reference"/>
    <w:link w:val="1"/>
    <w:uiPriority w:val="99"/>
    <w:rsid w:val="008E02EE"/>
    <w:rPr>
      <w:vertAlign w:val="superscript"/>
    </w:rPr>
  </w:style>
  <w:style w:type="character" w:customStyle="1" w:styleId="aa">
    <w:name w:val="Абзац списка Знак"/>
    <w:link w:val="a9"/>
    <w:locked/>
    <w:rsid w:val="008E02EE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1730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73020"/>
    <w:rPr>
      <w:sz w:val="22"/>
      <w:szCs w:val="22"/>
    </w:rPr>
  </w:style>
  <w:style w:type="paragraph" w:styleId="af0">
    <w:name w:val="Body Text"/>
    <w:basedOn w:val="a"/>
    <w:link w:val="af1"/>
    <w:unhideWhenUsed/>
    <w:rsid w:val="00A31E2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A31E2D"/>
    <w:rPr>
      <w:rFonts w:ascii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qFormat/>
    <w:rsid w:val="00A31E2D"/>
    <w:pPr>
      <w:spacing w:after="0" w:line="240" w:lineRule="auto"/>
      <w:jc w:val="center"/>
    </w:pPr>
    <w:rPr>
      <w:rFonts w:ascii="Times New Roman" w:hAnsi="Times New Roman"/>
      <w:b/>
      <w:bCs/>
      <w:color w:val="000000"/>
      <w:spacing w:val="-4"/>
      <w:kern w:val="2"/>
      <w:sz w:val="28"/>
      <w:szCs w:val="28"/>
    </w:rPr>
  </w:style>
  <w:style w:type="character" w:customStyle="1" w:styleId="af3">
    <w:name w:val="Название Знак"/>
    <w:basedOn w:val="a0"/>
    <w:link w:val="af2"/>
    <w:rsid w:val="00A31E2D"/>
    <w:rPr>
      <w:rFonts w:ascii="Times New Roman" w:hAnsi="Times New Roman"/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8A41-9D58-4F09-B760-4EF464E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мирович</dc:creator>
  <cp:lastModifiedBy>Shilo</cp:lastModifiedBy>
  <cp:revision>2</cp:revision>
  <cp:lastPrinted>2023-06-02T01:29:00Z</cp:lastPrinted>
  <dcterms:created xsi:type="dcterms:W3CDTF">2023-06-19T00:23:00Z</dcterms:created>
  <dcterms:modified xsi:type="dcterms:W3CDTF">2023-06-19T00:23:00Z</dcterms:modified>
</cp:coreProperties>
</file>